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BA5C84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A5C84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E169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– </w:t>
      </w:r>
      <w:r w:rsidR="00A34C25"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 xml:space="preserve">zasobami kadrowymi i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E21F57" w:rsidRPr="008C23C8">
        <w:t>nie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przemieszczania się pieszo oraz środkami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 xml:space="preserve">,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="00822C38" w:rsidRPr="008C23C8">
        <w:rPr>
          <w:b/>
        </w:rPr>
        <w:t>wspólne (korytarze)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lastRenderedPageBreak/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i upowszechnieniawewnętrznego</w:t>
      </w:r>
      <w:r w:rsidRPr="008C23C8">
        <w:t xml:space="preserve"> regulamin</w:t>
      </w:r>
      <w:r w:rsidR="00B472EC" w:rsidRPr="008C23C8">
        <w:t>u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lastRenderedPageBreak/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powierzchni dotykowych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 xml:space="preserve">, </w:t>
      </w:r>
      <w:bookmarkStart w:id="0" w:name="_GoBack"/>
      <w:bookmarkEnd w:id="0"/>
      <w:r w:rsidR="00A4053D" w:rsidRPr="008C23C8">
        <w:rPr>
          <w:lang w:bidi="pl-PL"/>
        </w:rPr>
        <w:t>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 xml:space="preserve">o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 xml:space="preserve">uczniowie i pracownicy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 xml:space="preserve">alecenia w tym </w:t>
      </w:r>
      <w:r w:rsidR="00315252" w:rsidRPr="008C23C8">
        <w:rPr>
          <w:lang w:bidi="pl-PL"/>
        </w:rPr>
        <w:lastRenderedPageBreak/>
        <w:t>zakresie zostały wskazane na stronie internetowej GIS: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 xml:space="preserve">warunków mycia naczyńi </w:t>
      </w:r>
      <w:r w:rsidR="00AD04AC" w:rsidRPr="008C23C8">
        <w:rPr>
          <w:lang w:bidi="pl-PL"/>
        </w:rPr>
        <w:t>sztućców,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BA5C8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BA5C8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BA5C8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BA5C8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BA5C8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</w:p>
    <w:p w:rsidR="00E656CF" w:rsidRPr="00E656CF" w:rsidRDefault="00BA5C84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56CF" w:rsidRPr="00E656CF" w:rsidSect="00BA5C8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23" w:rsidRDefault="00940123" w:rsidP="00143D7D">
      <w:pPr>
        <w:spacing w:after="0" w:line="240" w:lineRule="auto"/>
      </w:pPr>
      <w:r>
        <w:separator/>
      </w:r>
    </w:p>
  </w:endnote>
  <w:endnote w:type="continuationSeparator" w:id="1">
    <w:p w:rsidR="00940123" w:rsidRDefault="0094012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BA5C84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61272B">
          <w:rPr>
            <w:noProof/>
          </w:rPr>
          <w:t>9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23" w:rsidRDefault="00940123" w:rsidP="00143D7D">
      <w:pPr>
        <w:spacing w:after="0" w:line="240" w:lineRule="auto"/>
      </w:pPr>
      <w:r>
        <w:separator/>
      </w:r>
    </w:p>
  </w:footnote>
  <w:footnote w:type="continuationSeparator" w:id="1">
    <w:p w:rsidR="00940123" w:rsidRDefault="0094012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0EA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272B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F7A81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0123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5C84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C84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C9C-0D00-4CDA-AB7F-E4E0925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7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1-08-02T07:39:00Z</cp:lastPrinted>
  <dcterms:created xsi:type="dcterms:W3CDTF">2021-08-27T10:50:00Z</dcterms:created>
  <dcterms:modified xsi:type="dcterms:W3CDTF">2021-08-27T10:50:00Z</dcterms:modified>
</cp:coreProperties>
</file>